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B56CB2">
        <w:tab/>
        <w:t xml:space="preserve">: Arş. </w:t>
      </w:r>
      <w:proofErr w:type="gramEnd"/>
      <w:r w:rsidR="00B56CB2">
        <w:t>Gör. Halil DURSU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B56CB2">
        <w:t>(Kurum)</w:t>
      </w:r>
      <w:r w:rsidR="00B56CB2">
        <w:tab/>
        <w:t xml:space="preserve">: Selçuk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56CB2">
        <w:t xml:space="preserve">İcra İflas Hukukunda İstirdat Davası  </w:t>
      </w:r>
      <w:r>
        <w:t>(</w:t>
      </w:r>
      <w:r w:rsidR="00D9512D">
        <w:t>Yıl</w:t>
      </w:r>
      <w:r w:rsidR="00B56CB2">
        <w:t>: 2010</w:t>
      </w:r>
      <w:r>
        <w:t>)</w:t>
      </w:r>
    </w:p>
    <w:p w:rsidR="00BA1DEB" w:rsidRDefault="00B56CB2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Ömer ULUKAPI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56CB2">
        <w:t>nstitü</w:t>
      </w:r>
      <w:r w:rsidR="00B56CB2">
        <w:tab/>
        <w:t xml:space="preserve">: Selçuk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</w:t>
      </w:r>
      <w:r w:rsidR="00B56CB2">
        <w:t>dı</w:t>
      </w:r>
      <w:r w:rsidR="00B56CB2">
        <w:tab/>
      </w:r>
      <w:r w:rsidR="00B56CB2">
        <w:tab/>
        <w:t xml:space="preserve">: Medeni Usul Hukukunda Ön İnceleme </w:t>
      </w:r>
    </w:p>
    <w:p w:rsidR="00D9512D" w:rsidRDefault="00B56CB2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Ömer ULUKAP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B56CB2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B56CB2">
        <w:t>nstitü</w:t>
      </w:r>
      <w:r w:rsidR="00B56CB2">
        <w:tab/>
        <w:t xml:space="preserve">: Selçuk Üniversitesi Sosyal Bilimler Enstitüsü 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936" w:rsidRDefault="00204936" w:rsidP="00EE74CE">
      <w:pPr>
        <w:spacing w:after="0" w:line="240" w:lineRule="auto"/>
      </w:pPr>
      <w:r>
        <w:separator/>
      </w:r>
    </w:p>
  </w:endnote>
  <w:endnote w:type="continuationSeparator" w:id="0">
    <w:p w:rsidR="00204936" w:rsidRDefault="00204936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936" w:rsidRDefault="00204936" w:rsidP="00EE74CE">
      <w:pPr>
        <w:spacing w:after="0" w:line="240" w:lineRule="auto"/>
      </w:pPr>
      <w:r>
        <w:separator/>
      </w:r>
    </w:p>
  </w:footnote>
  <w:footnote w:type="continuationSeparator" w:id="0">
    <w:p w:rsidR="00204936" w:rsidRDefault="00204936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04936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56CB2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C749-6F08-405B-B59B-6CD39B55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4:22:00Z</dcterms:modified>
</cp:coreProperties>
</file>